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A021" w14:textId="6E520F45" w:rsidR="001317A9" w:rsidRDefault="001317A9">
      <w:pPr>
        <w:pStyle w:val="Betarp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C29B3C" wp14:editId="017B32A2">
            <wp:extent cx="542290" cy="646430"/>
            <wp:effectExtent l="0" t="0" r="0" b="1270"/>
            <wp:docPr id="75344004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C71A6" w14:textId="2CDEA4FF" w:rsidR="00B065A8" w:rsidRDefault="00C565B4">
      <w:pPr>
        <w:pStyle w:val="Betarp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14:paraId="3360B563" w14:textId="77777777" w:rsidR="00B065A8" w:rsidRDefault="00B065A8">
      <w:pPr>
        <w:spacing w:after="0" w:line="240" w:lineRule="auto"/>
        <w:rPr>
          <w:b/>
          <w:caps/>
          <w:sz w:val="18"/>
          <w:szCs w:val="20"/>
        </w:rPr>
      </w:pPr>
    </w:p>
    <w:p w14:paraId="201B66C4" w14:textId="77777777" w:rsidR="00B065A8" w:rsidRDefault="00C565B4">
      <w:pPr>
        <w:spacing w:after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Sprendimas</w:t>
      </w:r>
    </w:p>
    <w:p w14:paraId="564231D6" w14:textId="77777777" w:rsidR="00B065A8" w:rsidRDefault="00C565B4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YBĖS VISU</w:t>
      </w:r>
      <w:r w:rsidR="0044715B">
        <w:rPr>
          <w:b/>
          <w:caps/>
        </w:rPr>
        <w:t>OMENĖS SVEIKATOS STEBĖSENOS 2022</w:t>
      </w:r>
      <w:r>
        <w:rPr>
          <w:b/>
          <w:caps/>
        </w:rPr>
        <w:t xml:space="preserve"> METŲ ATASKAITos TVIRTINIMO</w:t>
      </w:r>
    </w:p>
    <w:p w14:paraId="447EC744" w14:textId="77777777" w:rsidR="00B065A8" w:rsidRDefault="00B065A8">
      <w:pPr>
        <w:spacing w:after="0" w:line="240" w:lineRule="auto"/>
      </w:pPr>
    </w:p>
    <w:p w14:paraId="4EAF6474" w14:textId="359C9214" w:rsidR="00B065A8" w:rsidRDefault="00C77323">
      <w:pPr>
        <w:spacing w:after="0" w:line="240" w:lineRule="auto"/>
        <w:jc w:val="center"/>
      </w:pPr>
      <w:r>
        <w:t>202</w:t>
      </w:r>
      <w:r w:rsidR="001317A9">
        <w:t>4</w:t>
      </w:r>
      <w:r>
        <w:t xml:space="preserve"> m. </w:t>
      </w:r>
      <w:r w:rsidR="001317A9">
        <w:t>sausio</w:t>
      </w:r>
      <w:r>
        <w:t xml:space="preserve"> 2</w:t>
      </w:r>
      <w:r w:rsidR="001317A9">
        <w:t>5</w:t>
      </w:r>
      <w:r w:rsidR="0044715B">
        <w:t xml:space="preserve"> d. Nr. T</w:t>
      </w:r>
      <w:r w:rsidR="001317A9">
        <w:t>2</w:t>
      </w:r>
      <w:r w:rsidR="0044715B">
        <w:t>-</w:t>
      </w:r>
      <w:r w:rsidR="001317A9">
        <w:t>12</w:t>
      </w:r>
    </w:p>
    <w:p w14:paraId="39AD8D6F" w14:textId="77777777" w:rsidR="00B065A8" w:rsidRDefault="00C565B4">
      <w:pPr>
        <w:spacing w:after="0" w:line="240" w:lineRule="auto"/>
        <w:jc w:val="center"/>
      </w:pPr>
      <w:r>
        <w:t>Kretinga</w:t>
      </w:r>
    </w:p>
    <w:p w14:paraId="5217A640" w14:textId="77777777" w:rsidR="00B065A8" w:rsidRDefault="00B065A8">
      <w:pPr>
        <w:spacing w:after="0" w:line="240" w:lineRule="auto"/>
        <w:jc w:val="both"/>
      </w:pPr>
    </w:p>
    <w:p w14:paraId="7051D7AA" w14:textId="77777777" w:rsidR="00B065A8" w:rsidRDefault="00C565B4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>Lietuvos Respublikos vietos savivaldos įstatymo 7</w:t>
      </w:r>
      <w:r w:rsidR="0044715B">
        <w:rPr>
          <w:rFonts w:eastAsia="Times New Roman"/>
          <w:szCs w:val="20"/>
        </w:rPr>
        <w:t xml:space="preserve"> straipsnio 32 punktu, 15</w:t>
      </w:r>
      <w:r>
        <w:rPr>
          <w:rFonts w:eastAsia="Times New Roman"/>
          <w:szCs w:val="20"/>
        </w:rPr>
        <w:t xml:space="preserve"> straipsnio 4 dalimi, Lietuvos Respublikos visuomenės sveikatos priežiūros įstatymo 6 straipsnio 1 dalies 1 punktu, Lietuvos Respublikos visuomenės sveikatos stebėsenos (monitoringo) įstatymo 10 straipsniu, </w:t>
      </w:r>
      <w:r>
        <w:rPr>
          <w:rFonts w:eastAsia="Times New Roman"/>
          <w:color w:val="000000"/>
        </w:rPr>
        <w:t>Bendrųjų savivaldybių visuomenės sveikatos stebėsenos nuostatų, patvirtintų Lietuvos Respublikos sveikatos apsaugos ministro 2003 m. rugpjūčio 11 d. įsakymu Nr. V-488 „Dėl Bendrųjų savivaldybių visuomenės sveikatos stebėsenos nuostatų patvirtinimo“, 6.4 punktu,</w:t>
      </w:r>
      <w:r>
        <w:rPr>
          <w:rFonts w:eastAsia="Times New Roman"/>
          <w:szCs w:val="20"/>
        </w:rPr>
        <w:t xml:space="preserve"> Kretingos rajono savivaldybės taryba  n u s p r e n d ž i a:</w:t>
      </w:r>
    </w:p>
    <w:p w14:paraId="0ECB7C9D" w14:textId="77777777" w:rsidR="00B065A8" w:rsidRDefault="00C565B4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ti </w:t>
      </w:r>
      <w:r>
        <w:t xml:space="preserve">Kretingos </w:t>
      </w:r>
      <w:r>
        <w:rPr>
          <w:rFonts w:eastAsia="Times New Roman"/>
          <w:szCs w:val="20"/>
        </w:rPr>
        <w:t>rajono savivaldybės</w:t>
      </w:r>
      <w:r>
        <w:rPr>
          <w:rFonts w:eastAsia="Times New Roman"/>
          <w:color w:val="000000"/>
        </w:rPr>
        <w:t xml:space="preserve"> visu</w:t>
      </w:r>
      <w:r w:rsidR="0044715B">
        <w:rPr>
          <w:rFonts w:eastAsia="Times New Roman"/>
          <w:color w:val="000000"/>
        </w:rPr>
        <w:t>omenės sveikatos stebėsenos 2022</w:t>
      </w:r>
      <w:r>
        <w:rPr>
          <w:rFonts w:eastAsia="Times New Roman"/>
          <w:color w:val="000000"/>
        </w:rPr>
        <w:t xml:space="preserve"> metų ataskaitą </w:t>
      </w:r>
      <w:r>
        <w:rPr>
          <w:rFonts w:eastAsia="Times New Roman"/>
          <w:szCs w:val="20"/>
        </w:rPr>
        <w:t>(pridedama).</w:t>
      </w:r>
    </w:p>
    <w:p w14:paraId="2F783D39" w14:textId="77777777" w:rsidR="00B065A8" w:rsidRDefault="00C565B4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color w:val="000000"/>
        </w:rPr>
        <w:t>Sprendimą skelbti savivaldybės interneto tinklala</w:t>
      </w:r>
      <w:r>
        <w:rPr>
          <w:rFonts w:eastAsia="Times New Roman"/>
        </w:rPr>
        <w:t>pyje.</w:t>
      </w:r>
    </w:p>
    <w:p w14:paraId="32D1714D" w14:textId="77777777" w:rsidR="00B065A8" w:rsidRDefault="00B065A8">
      <w:pPr>
        <w:spacing w:after="0" w:line="240" w:lineRule="auto"/>
        <w:jc w:val="both"/>
        <w:rPr>
          <w:rFonts w:eastAsia="Times New Roman"/>
        </w:rPr>
      </w:pPr>
    </w:p>
    <w:p w14:paraId="27F4564A" w14:textId="7C008AFA" w:rsidR="00B065A8" w:rsidRDefault="00C565B4">
      <w:pPr>
        <w:spacing w:after="0" w:line="240" w:lineRule="auto"/>
      </w:pPr>
      <w:r>
        <w:t>Savivaldybės meras</w:t>
      </w:r>
      <w:r w:rsidR="001317A9">
        <w:tab/>
      </w:r>
      <w:r w:rsidR="001317A9">
        <w:tab/>
      </w:r>
      <w:r w:rsidR="001317A9">
        <w:tab/>
      </w:r>
      <w:r w:rsidR="001317A9">
        <w:tab/>
      </w:r>
      <w:r w:rsidR="001317A9">
        <w:tab/>
      </w:r>
      <w:r w:rsidR="001317A9">
        <w:tab/>
      </w:r>
      <w:r w:rsidR="001317A9">
        <w:tab/>
        <w:t xml:space="preserve">      Antanas Kalnius</w:t>
      </w:r>
    </w:p>
    <w:p w14:paraId="639F1B04" w14:textId="77777777" w:rsidR="00B065A8" w:rsidRDefault="00B065A8">
      <w:pPr>
        <w:spacing w:after="0" w:line="240" w:lineRule="auto"/>
        <w:jc w:val="both"/>
      </w:pPr>
    </w:p>
    <w:p w14:paraId="69DC42E4" w14:textId="77777777" w:rsidR="00B065A8" w:rsidRDefault="00B065A8">
      <w:pPr>
        <w:spacing w:after="0" w:line="240" w:lineRule="auto"/>
        <w:jc w:val="both"/>
      </w:pPr>
    </w:p>
    <w:p w14:paraId="41FF07E2" w14:textId="77777777" w:rsidR="00B065A8" w:rsidRDefault="00B065A8">
      <w:pPr>
        <w:spacing w:after="0" w:line="240" w:lineRule="auto"/>
        <w:jc w:val="both"/>
      </w:pPr>
    </w:p>
    <w:p w14:paraId="6FDE47E2" w14:textId="77777777" w:rsidR="00B065A8" w:rsidRDefault="00B065A8">
      <w:pPr>
        <w:spacing w:after="0" w:line="240" w:lineRule="auto"/>
        <w:jc w:val="both"/>
      </w:pPr>
    </w:p>
    <w:p w14:paraId="3D78A0B0" w14:textId="77777777" w:rsidR="00B065A8" w:rsidRDefault="00B065A8">
      <w:pPr>
        <w:spacing w:after="0" w:line="240" w:lineRule="auto"/>
        <w:jc w:val="both"/>
      </w:pPr>
    </w:p>
    <w:p w14:paraId="57B955E1" w14:textId="77777777" w:rsidR="00B065A8" w:rsidRDefault="00B065A8">
      <w:pPr>
        <w:spacing w:after="0" w:line="240" w:lineRule="auto"/>
        <w:jc w:val="both"/>
      </w:pPr>
    </w:p>
    <w:p w14:paraId="7C207FB0" w14:textId="77777777" w:rsidR="00B065A8" w:rsidRDefault="00B065A8">
      <w:pPr>
        <w:spacing w:after="0" w:line="240" w:lineRule="auto"/>
        <w:jc w:val="both"/>
      </w:pPr>
    </w:p>
    <w:p w14:paraId="05CF72CF" w14:textId="77777777" w:rsidR="00B065A8" w:rsidRDefault="00B065A8">
      <w:pPr>
        <w:spacing w:after="0" w:line="240" w:lineRule="auto"/>
        <w:jc w:val="both"/>
      </w:pPr>
    </w:p>
    <w:p w14:paraId="02742A06" w14:textId="77777777" w:rsidR="00B065A8" w:rsidRDefault="00B065A8">
      <w:pPr>
        <w:spacing w:after="0" w:line="240" w:lineRule="auto"/>
        <w:jc w:val="both"/>
      </w:pPr>
    </w:p>
    <w:p w14:paraId="3D7CCBD9" w14:textId="77777777" w:rsidR="00B065A8" w:rsidRDefault="00B065A8">
      <w:pPr>
        <w:spacing w:after="0" w:line="240" w:lineRule="auto"/>
        <w:jc w:val="both"/>
      </w:pPr>
    </w:p>
    <w:p w14:paraId="77A508FD" w14:textId="77777777" w:rsidR="00B065A8" w:rsidRDefault="00B065A8">
      <w:pPr>
        <w:spacing w:after="0" w:line="240" w:lineRule="auto"/>
        <w:jc w:val="both"/>
      </w:pPr>
    </w:p>
    <w:p w14:paraId="1156DBDB" w14:textId="77777777" w:rsidR="00B065A8" w:rsidRDefault="00B065A8">
      <w:pPr>
        <w:spacing w:after="0" w:line="240" w:lineRule="auto"/>
        <w:jc w:val="both"/>
      </w:pPr>
    </w:p>
    <w:p w14:paraId="4C3D2378" w14:textId="77777777" w:rsidR="00B065A8" w:rsidRDefault="00B065A8">
      <w:pPr>
        <w:spacing w:after="0" w:line="240" w:lineRule="auto"/>
        <w:jc w:val="both"/>
      </w:pPr>
    </w:p>
    <w:p w14:paraId="6086944C" w14:textId="77777777" w:rsidR="00B065A8" w:rsidRDefault="00B065A8">
      <w:pPr>
        <w:spacing w:after="0" w:line="240" w:lineRule="auto"/>
        <w:jc w:val="both"/>
      </w:pPr>
    </w:p>
    <w:p w14:paraId="25F4226B" w14:textId="77777777" w:rsidR="00B065A8" w:rsidRDefault="00B065A8">
      <w:pPr>
        <w:spacing w:after="0" w:line="240" w:lineRule="auto"/>
        <w:jc w:val="both"/>
      </w:pPr>
    </w:p>
    <w:p w14:paraId="21D9318C" w14:textId="77777777" w:rsidR="00B065A8" w:rsidRDefault="00B065A8">
      <w:pPr>
        <w:spacing w:after="0" w:line="240" w:lineRule="auto"/>
        <w:jc w:val="both"/>
      </w:pPr>
    </w:p>
    <w:p w14:paraId="244E9710" w14:textId="77777777" w:rsidR="00B065A8" w:rsidRDefault="00B065A8">
      <w:pPr>
        <w:spacing w:after="0" w:line="240" w:lineRule="auto"/>
        <w:jc w:val="both"/>
      </w:pPr>
    </w:p>
    <w:p w14:paraId="7605F40F" w14:textId="77777777" w:rsidR="00B065A8" w:rsidRDefault="00B065A8">
      <w:pPr>
        <w:spacing w:after="0" w:line="240" w:lineRule="auto"/>
        <w:jc w:val="both"/>
      </w:pPr>
    </w:p>
    <w:p w14:paraId="5D70ECF1" w14:textId="77777777" w:rsidR="00B065A8" w:rsidRDefault="00B065A8">
      <w:pPr>
        <w:spacing w:after="0" w:line="240" w:lineRule="auto"/>
        <w:jc w:val="both"/>
      </w:pPr>
    </w:p>
    <w:p w14:paraId="503EBF61" w14:textId="77777777" w:rsidR="00B065A8" w:rsidRDefault="00B065A8">
      <w:pPr>
        <w:spacing w:after="0" w:line="240" w:lineRule="auto"/>
        <w:jc w:val="both"/>
      </w:pPr>
    </w:p>
    <w:p w14:paraId="1240C050" w14:textId="77777777" w:rsidR="00B065A8" w:rsidRDefault="00B065A8">
      <w:pPr>
        <w:spacing w:after="0" w:line="240" w:lineRule="auto"/>
        <w:jc w:val="both"/>
      </w:pPr>
    </w:p>
    <w:p w14:paraId="591E68E5" w14:textId="77777777" w:rsidR="00B065A8" w:rsidRDefault="00B065A8">
      <w:pPr>
        <w:spacing w:after="0" w:line="240" w:lineRule="auto"/>
        <w:jc w:val="both"/>
      </w:pPr>
    </w:p>
    <w:p w14:paraId="7EAAFCFE" w14:textId="77777777" w:rsidR="00B065A8" w:rsidRDefault="00B065A8">
      <w:pPr>
        <w:spacing w:after="0" w:line="240" w:lineRule="auto"/>
        <w:jc w:val="both"/>
      </w:pPr>
    </w:p>
    <w:p w14:paraId="00B89A62" w14:textId="77777777" w:rsidR="00B065A8" w:rsidRDefault="00B065A8">
      <w:pPr>
        <w:spacing w:after="0" w:line="240" w:lineRule="auto"/>
        <w:jc w:val="both"/>
      </w:pPr>
    </w:p>
    <w:p w14:paraId="450749B0" w14:textId="77777777" w:rsidR="00B065A8" w:rsidRDefault="00B065A8">
      <w:pPr>
        <w:spacing w:after="0" w:line="240" w:lineRule="auto"/>
        <w:jc w:val="both"/>
      </w:pPr>
    </w:p>
    <w:p w14:paraId="43A2C599" w14:textId="77777777" w:rsidR="00B065A8" w:rsidRDefault="00B065A8">
      <w:pPr>
        <w:spacing w:after="0" w:line="240" w:lineRule="auto"/>
        <w:jc w:val="both"/>
      </w:pPr>
    </w:p>
    <w:p w14:paraId="31ABF4E4" w14:textId="77777777" w:rsidR="001317A9" w:rsidRDefault="001317A9">
      <w:pPr>
        <w:spacing w:after="0" w:line="240" w:lineRule="auto"/>
      </w:pPr>
    </w:p>
    <w:p w14:paraId="38E68835" w14:textId="3231C163" w:rsidR="0031075C" w:rsidRPr="00A17729" w:rsidRDefault="00C565B4" w:rsidP="003A6DD3">
      <w:pPr>
        <w:spacing w:after="0" w:line="240" w:lineRule="auto"/>
        <w:rPr>
          <w:rFonts w:eastAsia="Times New Roman"/>
        </w:rPr>
      </w:pPr>
      <w:r>
        <w:t xml:space="preserve">Zita </w:t>
      </w:r>
      <w:proofErr w:type="spellStart"/>
      <w:r>
        <w:t>Abelkie</w:t>
      </w:r>
      <w:r w:rsidR="001317A9">
        <w:t>nė</w:t>
      </w:r>
      <w:proofErr w:type="spellEnd"/>
    </w:p>
    <w:sectPr w:rsidR="0031075C" w:rsidRPr="00A17729">
      <w:headerReference w:type="even" r:id="rId9"/>
      <w:headerReference w:type="default" r:id="rId10"/>
      <w:pgSz w:w="11906" w:h="16838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9636" w14:textId="77777777" w:rsidR="00885967" w:rsidRDefault="00885967">
      <w:pPr>
        <w:spacing w:after="0" w:line="240" w:lineRule="auto"/>
      </w:pPr>
      <w:r>
        <w:separator/>
      </w:r>
    </w:p>
  </w:endnote>
  <w:endnote w:type="continuationSeparator" w:id="0">
    <w:p w14:paraId="5345DCC4" w14:textId="77777777" w:rsidR="00885967" w:rsidRDefault="0088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738E" w14:textId="77777777" w:rsidR="00885967" w:rsidRDefault="00885967">
      <w:pPr>
        <w:spacing w:after="0" w:line="240" w:lineRule="auto"/>
      </w:pPr>
      <w:r>
        <w:separator/>
      </w:r>
    </w:p>
  </w:footnote>
  <w:footnote w:type="continuationSeparator" w:id="0">
    <w:p w14:paraId="0FC6FE46" w14:textId="77777777" w:rsidR="00885967" w:rsidRDefault="0088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52C1" w14:textId="77777777" w:rsidR="00D107DA" w:rsidRDefault="00D107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F1E1" w14:textId="77777777" w:rsidR="00D107DA" w:rsidRDefault="00D107DA">
    <w:pPr>
      <w:pStyle w:val="Antrats"/>
      <w:jc w:val="center"/>
    </w:pPr>
    <w:r>
      <w:tab/>
    </w:r>
    <w:r>
      <w:tab/>
    </w: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7FC"/>
    <w:multiLevelType w:val="multilevel"/>
    <w:tmpl w:val="30CEA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4A4913"/>
    <w:multiLevelType w:val="multilevel"/>
    <w:tmpl w:val="2C2258A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29E153D3"/>
    <w:multiLevelType w:val="multilevel"/>
    <w:tmpl w:val="2A24067C"/>
    <w:lvl w:ilvl="0">
      <w:start w:val="1"/>
      <w:numFmt w:val="decimal"/>
      <w:lvlText w:val="%1."/>
      <w:lvlJc w:val="left"/>
      <w:pPr>
        <w:ind w:left="10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141890440">
    <w:abstractNumId w:val="1"/>
  </w:num>
  <w:num w:numId="2" w16cid:durableId="819469155">
    <w:abstractNumId w:val="2"/>
  </w:num>
  <w:num w:numId="3" w16cid:durableId="65171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A8"/>
    <w:rsid w:val="001317A9"/>
    <w:rsid w:val="0017150B"/>
    <w:rsid w:val="00243E22"/>
    <w:rsid w:val="002E4D28"/>
    <w:rsid w:val="0031075C"/>
    <w:rsid w:val="003A6DD3"/>
    <w:rsid w:val="0044715B"/>
    <w:rsid w:val="0078347E"/>
    <w:rsid w:val="008368EF"/>
    <w:rsid w:val="00885967"/>
    <w:rsid w:val="00A17729"/>
    <w:rsid w:val="00B065A8"/>
    <w:rsid w:val="00C565B4"/>
    <w:rsid w:val="00C77323"/>
    <w:rsid w:val="00D107DA"/>
    <w:rsid w:val="00E4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0644"/>
  <w15:docId w15:val="{E32BF0BA-2F0F-455B-AB74-EAF41BDD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41E82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766E1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766E1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b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uiPriority w:val="99"/>
    <w:semiHidden/>
    <w:qFormat/>
    <w:rsid w:val="00FE0712"/>
  </w:style>
  <w:style w:type="paragraph" w:styleId="Betarp">
    <w:name w:val="No Spacing"/>
    <w:uiPriority w:val="1"/>
    <w:qFormat/>
    <w:rsid w:val="005119AE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19F0-14BA-4A33-B22C-858A3784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2-12-12T07:37:00Z</cp:lastPrinted>
  <dcterms:created xsi:type="dcterms:W3CDTF">2023-12-28T13:23:00Z</dcterms:created>
  <dcterms:modified xsi:type="dcterms:W3CDTF">2024-01-25T13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